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AD33" w14:textId="2FDC6D2B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4"/>
        </w:rPr>
      </w:pPr>
      <w:r w:rsidRPr="00AA4287">
        <w:rPr>
          <w:rFonts w:ascii="Arial" w:hAnsi="Arial" w:cs="Arial"/>
          <w:b/>
          <w:bCs/>
          <w:sz w:val="56"/>
          <w:szCs w:val="54"/>
        </w:rPr>
        <w:t>Università Degli Studi Di Salerno</w:t>
      </w:r>
    </w:p>
    <w:p w14:paraId="7CB97F26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4"/>
        </w:rPr>
      </w:pPr>
    </w:p>
    <w:p w14:paraId="734FDE4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8"/>
        </w:rPr>
      </w:pPr>
      <w:r w:rsidRPr="00AA4287">
        <w:rPr>
          <w:rFonts w:ascii="Arial" w:hAnsi="Arial" w:cs="Arial"/>
          <w:b/>
          <w:bCs/>
          <w:sz w:val="40"/>
          <w:szCs w:val="38"/>
        </w:rPr>
        <w:t>Dipartimento di Informatica</w:t>
      </w:r>
    </w:p>
    <w:p w14:paraId="5A0FEF70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8"/>
        </w:rPr>
      </w:pPr>
    </w:p>
    <w:p w14:paraId="30616FD5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3"/>
        </w:rPr>
      </w:pPr>
      <w:r w:rsidRPr="00AA4287">
        <w:rPr>
          <w:rFonts w:ascii="Arial" w:hAnsi="Arial" w:cs="Arial"/>
          <w:b/>
          <w:bCs/>
          <w:sz w:val="36"/>
          <w:szCs w:val="33"/>
        </w:rPr>
        <w:t xml:space="preserve">Corso di Laurea Magistrale in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Softaware</w:t>
      </w:r>
      <w:proofErr w:type="spellEnd"/>
      <w:r w:rsidRPr="00AA4287">
        <w:rPr>
          <w:rFonts w:ascii="Arial" w:hAnsi="Arial" w:cs="Arial"/>
          <w:b/>
          <w:bCs/>
          <w:sz w:val="36"/>
          <w:szCs w:val="33"/>
        </w:rPr>
        <w:t xml:space="preserve">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Engeneering</w:t>
      </w:r>
      <w:proofErr w:type="spellEnd"/>
      <w:r w:rsidRPr="00AA4287">
        <w:rPr>
          <w:rFonts w:ascii="Arial" w:hAnsi="Arial" w:cs="Arial"/>
          <w:b/>
          <w:bCs/>
          <w:sz w:val="36"/>
          <w:szCs w:val="33"/>
        </w:rPr>
        <w:t xml:space="preserve"> and IT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Mangament</w:t>
      </w:r>
      <w:proofErr w:type="spellEnd"/>
    </w:p>
    <w:p w14:paraId="250C178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5BF00F2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23832FD4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</w:p>
    <w:p w14:paraId="7ACEA2D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644B0A18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  <w:r w:rsidRPr="00AA4287">
        <w:rPr>
          <w:rFonts w:ascii="Arial" w:hAnsi="Arial" w:cs="Arial"/>
          <w:b/>
          <w:bCs/>
          <w:noProof/>
          <w:sz w:val="29"/>
          <w:szCs w:val="29"/>
          <w:lang w:eastAsia="it-IT"/>
        </w:rPr>
        <w:drawing>
          <wp:inline distT="0" distB="0" distL="0" distR="0" wp14:anchorId="4813B911" wp14:editId="37AF8D27">
            <wp:extent cx="2506718" cy="2506718"/>
            <wp:effectExtent l="0" t="0" r="8255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87">
        <w:rPr>
          <w:rFonts w:ascii="Arial" w:hAnsi="Arial" w:cs="Arial"/>
          <w:b/>
          <w:bCs/>
          <w:sz w:val="29"/>
          <w:szCs w:val="29"/>
        </w:rPr>
        <w:t xml:space="preserve"> </w:t>
      </w:r>
    </w:p>
    <w:p w14:paraId="2DCF26D7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7F11E410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6C673178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4DE1CBF1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A4287">
        <w:rPr>
          <w:rFonts w:ascii="Arial" w:hAnsi="Arial" w:cs="Arial"/>
          <w:sz w:val="32"/>
          <w:szCs w:val="32"/>
        </w:rPr>
        <w:t>INGEGNERIA, GESTIONE ED EVOLUZIONE DEL</w:t>
      </w:r>
    </w:p>
    <w:p w14:paraId="6A59C66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A4287">
        <w:rPr>
          <w:rFonts w:ascii="Arial" w:hAnsi="Arial" w:cs="Arial"/>
          <w:sz w:val="32"/>
          <w:szCs w:val="32"/>
        </w:rPr>
        <w:t>SOFTWARE</w:t>
      </w:r>
    </w:p>
    <w:p w14:paraId="111E1054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96519F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AA4287">
        <w:rPr>
          <w:rFonts w:ascii="Arial" w:hAnsi="Arial" w:cs="Arial"/>
          <w:sz w:val="29"/>
          <w:szCs w:val="29"/>
        </w:rPr>
        <w:t>ANNO ACCADEMICO 2021/22</w:t>
      </w:r>
    </w:p>
    <w:p w14:paraId="46A2F6F2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14:paraId="74E87B4D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96"/>
          <w:szCs w:val="58"/>
        </w:rPr>
      </w:pPr>
      <w:r w:rsidRPr="00AA4287">
        <w:rPr>
          <w:rFonts w:ascii="Arial" w:hAnsi="Arial" w:cs="Arial"/>
          <w:b/>
          <w:bCs/>
          <w:sz w:val="96"/>
          <w:szCs w:val="58"/>
        </w:rPr>
        <w:t xml:space="preserve">Evoluzione </w:t>
      </w:r>
      <w:proofErr w:type="spellStart"/>
      <w:r w:rsidRPr="00AA4287">
        <w:rPr>
          <w:rFonts w:ascii="Arial" w:hAnsi="Arial" w:cs="Arial"/>
          <w:b/>
          <w:bCs/>
          <w:sz w:val="96"/>
          <w:szCs w:val="58"/>
        </w:rPr>
        <w:t>cASpER</w:t>
      </w:r>
      <w:proofErr w:type="spellEnd"/>
    </w:p>
    <w:p w14:paraId="15CF2D90" w14:textId="223ACB96" w:rsidR="00AA4287" w:rsidRPr="00BE6589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56"/>
          <w:szCs w:val="58"/>
        </w:rPr>
      </w:pPr>
      <w:r w:rsidRPr="00BE6589">
        <w:rPr>
          <w:rFonts w:ascii="Arial" w:hAnsi="Arial" w:cs="Arial"/>
          <w:b/>
          <w:bCs/>
          <w:color w:val="FF0000"/>
          <w:sz w:val="56"/>
          <w:szCs w:val="58"/>
        </w:rPr>
        <w:t>CR_</w:t>
      </w:r>
      <w:r w:rsidR="00B42ADB">
        <w:rPr>
          <w:rFonts w:ascii="Arial" w:hAnsi="Arial" w:cs="Arial"/>
          <w:b/>
          <w:bCs/>
          <w:color w:val="FF0000"/>
          <w:sz w:val="56"/>
          <w:szCs w:val="58"/>
        </w:rPr>
        <w:t>00</w:t>
      </w:r>
      <w:bookmarkStart w:id="0" w:name="_GoBack"/>
      <w:bookmarkEnd w:id="0"/>
      <w:r w:rsidRPr="00BE6589">
        <w:rPr>
          <w:rFonts w:ascii="Arial" w:hAnsi="Arial" w:cs="Arial"/>
          <w:b/>
          <w:bCs/>
          <w:color w:val="FF0000"/>
          <w:sz w:val="56"/>
          <w:szCs w:val="58"/>
        </w:rPr>
        <w:t xml:space="preserve"> </w:t>
      </w:r>
      <w:proofErr w:type="spellStart"/>
      <w:r w:rsidRPr="00BE6589">
        <w:rPr>
          <w:rFonts w:ascii="Arial" w:hAnsi="Arial" w:cs="Arial"/>
          <w:b/>
          <w:bCs/>
          <w:color w:val="FF0000"/>
          <w:sz w:val="56"/>
          <w:szCs w:val="58"/>
        </w:rPr>
        <w:t>Regression</w:t>
      </w:r>
      <w:proofErr w:type="spellEnd"/>
      <w:r w:rsidRPr="00BE6589">
        <w:rPr>
          <w:rFonts w:ascii="Arial" w:hAnsi="Arial" w:cs="Arial"/>
          <w:b/>
          <w:bCs/>
          <w:color w:val="FF0000"/>
          <w:sz w:val="56"/>
          <w:szCs w:val="58"/>
        </w:rPr>
        <w:t xml:space="preserve"> Test</w:t>
      </w:r>
    </w:p>
    <w:p w14:paraId="3979DAC0" w14:textId="51DD3309" w:rsidR="00AA4287" w:rsidRDefault="00AA4287" w:rsidP="00256156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2DFBB6BD" w14:textId="77777777" w:rsidR="00BE6589" w:rsidRPr="00AA4287" w:rsidRDefault="00BE6589" w:rsidP="00256156">
      <w:pPr>
        <w:rPr>
          <w:rFonts w:ascii="Arial" w:hAnsi="Arial" w:cs="Arial"/>
          <w:b/>
        </w:rPr>
      </w:pPr>
    </w:p>
    <w:p w14:paraId="3BDFA42B" w14:textId="5322D91D" w:rsidR="00256156" w:rsidRPr="00AA4287" w:rsidRDefault="00AA4287" w:rsidP="00AA4287">
      <w:pPr>
        <w:rPr>
          <w:rFonts w:ascii="Arial" w:hAnsi="Arial" w:cs="Arial"/>
          <w:b/>
          <w:sz w:val="40"/>
        </w:rPr>
      </w:pPr>
      <w:r w:rsidRPr="00AA4287">
        <w:rPr>
          <w:rFonts w:ascii="Arial" w:hAnsi="Arial" w:cs="Arial"/>
          <w:b/>
          <w:sz w:val="40"/>
        </w:rPr>
        <w:t xml:space="preserve">Obiettivo del </w:t>
      </w:r>
      <w:proofErr w:type="spellStart"/>
      <w:r w:rsidRPr="00AA4287">
        <w:rPr>
          <w:rFonts w:ascii="Arial" w:hAnsi="Arial" w:cs="Arial"/>
          <w:b/>
          <w:sz w:val="40"/>
        </w:rPr>
        <w:t>Testing</w:t>
      </w:r>
      <w:proofErr w:type="spellEnd"/>
    </w:p>
    <w:p w14:paraId="650C26C1" w14:textId="60D51C7E" w:rsidR="0056607A" w:rsidRPr="00BE6589" w:rsidRDefault="00256156" w:rsidP="00BE6589">
      <w:pPr>
        <w:rPr>
          <w:rFonts w:ascii="Arial" w:hAnsi="Arial" w:cs="Arial"/>
          <w:sz w:val="28"/>
        </w:rPr>
      </w:pPr>
      <w:r w:rsidRPr="00AA4287">
        <w:rPr>
          <w:rFonts w:ascii="Arial" w:hAnsi="Arial" w:cs="Arial"/>
          <w:sz w:val="28"/>
        </w:rPr>
        <w:t xml:space="preserve">Lo scopo di questo documento è quello di descrivere e pianificare le attività di </w:t>
      </w:r>
      <w:proofErr w:type="spellStart"/>
      <w:r w:rsidR="00A95AC9" w:rsidRPr="00AA4287">
        <w:rPr>
          <w:rFonts w:ascii="Arial" w:hAnsi="Arial" w:cs="Arial"/>
          <w:sz w:val="28"/>
        </w:rPr>
        <w:t>Regression</w:t>
      </w:r>
      <w:proofErr w:type="spellEnd"/>
      <w:r w:rsidR="00A95AC9" w:rsidRPr="00AA4287">
        <w:rPr>
          <w:rFonts w:ascii="Arial" w:hAnsi="Arial" w:cs="Arial"/>
          <w:sz w:val="28"/>
        </w:rPr>
        <w:t xml:space="preserve"> </w:t>
      </w:r>
      <w:proofErr w:type="spellStart"/>
      <w:r w:rsidRPr="00AA4287">
        <w:rPr>
          <w:rFonts w:ascii="Arial" w:hAnsi="Arial" w:cs="Arial"/>
          <w:sz w:val="28"/>
        </w:rPr>
        <w:t>testing</w:t>
      </w:r>
      <w:proofErr w:type="spellEnd"/>
      <w:r w:rsidRPr="00AA4287">
        <w:rPr>
          <w:rFonts w:ascii="Arial" w:hAnsi="Arial" w:cs="Arial"/>
          <w:sz w:val="28"/>
        </w:rPr>
        <w:t xml:space="preserve"> per il </w:t>
      </w:r>
      <w:proofErr w:type="spellStart"/>
      <w:r w:rsidRPr="00AA4287">
        <w:rPr>
          <w:rFonts w:ascii="Arial" w:hAnsi="Arial" w:cs="Arial"/>
          <w:sz w:val="28"/>
        </w:rPr>
        <w:t>tool</w:t>
      </w:r>
      <w:proofErr w:type="spellEnd"/>
      <w:r w:rsidRPr="00AA4287">
        <w:rPr>
          <w:rFonts w:ascii="Arial" w:hAnsi="Arial" w:cs="Arial"/>
          <w:sz w:val="28"/>
        </w:rPr>
        <w:t xml:space="preserve"> di </w:t>
      </w:r>
      <w:proofErr w:type="spellStart"/>
      <w:r w:rsidRPr="00AA4287">
        <w:rPr>
          <w:rFonts w:ascii="Arial" w:hAnsi="Arial" w:cs="Arial"/>
          <w:sz w:val="28"/>
        </w:rPr>
        <w:t>detection</w:t>
      </w:r>
      <w:proofErr w:type="spellEnd"/>
      <w:r w:rsidRPr="00AA4287">
        <w:rPr>
          <w:rFonts w:ascii="Arial" w:hAnsi="Arial" w:cs="Arial"/>
          <w:sz w:val="28"/>
        </w:rPr>
        <w:t xml:space="preserve"> e refactoring di code smell </w:t>
      </w:r>
      <w:proofErr w:type="spellStart"/>
      <w:r w:rsidRPr="00AA4287">
        <w:rPr>
          <w:rFonts w:ascii="Arial" w:hAnsi="Arial" w:cs="Arial"/>
          <w:sz w:val="28"/>
        </w:rPr>
        <w:t>cASpER</w:t>
      </w:r>
      <w:proofErr w:type="spellEnd"/>
      <w:r w:rsidRPr="00AA4287">
        <w:rPr>
          <w:rFonts w:ascii="Arial" w:hAnsi="Arial" w:cs="Arial"/>
          <w:sz w:val="28"/>
        </w:rPr>
        <w:t>.</w:t>
      </w:r>
    </w:p>
    <w:p w14:paraId="1E379501" w14:textId="77777777" w:rsidR="007E0147" w:rsidRPr="00BE6589" w:rsidRDefault="007E0147" w:rsidP="00BE6589">
      <w:p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cASpER</w:t>
      </w:r>
      <w:proofErr w:type="spellEnd"/>
      <w:r w:rsidRPr="00BE6589">
        <w:rPr>
          <w:rFonts w:ascii="Arial" w:hAnsi="Arial" w:cs="Arial"/>
          <w:sz w:val="28"/>
        </w:rPr>
        <w:t xml:space="preserve"> è un plug-in di </w:t>
      </w:r>
      <w:proofErr w:type="spellStart"/>
      <w:r w:rsidRPr="00BE6589">
        <w:rPr>
          <w:rFonts w:ascii="Arial" w:hAnsi="Arial" w:cs="Arial"/>
          <w:sz w:val="28"/>
        </w:rPr>
        <w:t>IntelliJ</w:t>
      </w:r>
      <w:proofErr w:type="spellEnd"/>
      <w:r w:rsidRPr="00BE6589">
        <w:rPr>
          <w:rFonts w:ascii="Arial" w:hAnsi="Arial" w:cs="Arial"/>
          <w:sz w:val="28"/>
        </w:rPr>
        <w:t xml:space="preserve"> per la </w:t>
      </w:r>
      <w:proofErr w:type="spellStart"/>
      <w:r w:rsidRPr="00BE6589">
        <w:rPr>
          <w:rFonts w:ascii="Arial" w:hAnsi="Arial" w:cs="Arial"/>
          <w:sz w:val="28"/>
        </w:rPr>
        <w:t>detection</w:t>
      </w:r>
      <w:proofErr w:type="spellEnd"/>
      <w:r w:rsidRPr="00BE6589">
        <w:rPr>
          <w:rFonts w:ascii="Arial" w:hAnsi="Arial" w:cs="Arial"/>
          <w:sz w:val="28"/>
        </w:rPr>
        <w:t xml:space="preserve"> e il refactoring di </w:t>
      </w:r>
      <w:proofErr w:type="spellStart"/>
      <w:r w:rsidRPr="00BE6589">
        <w:rPr>
          <w:rFonts w:ascii="Arial" w:hAnsi="Arial" w:cs="Arial"/>
          <w:sz w:val="28"/>
        </w:rPr>
        <w:t>CodeSmell</w:t>
      </w:r>
      <w:proofErr w:type="spellEnd"/>
      <w:r w:rsidRPr="00BE6589">
        <w:rPr>
          <w:rFonts w:ascii="Arial" w:hAnsi="Arial" w:cs="Arial"/>
          <w:sz w:val="28"/>
        </w:rPr>
        <w:t>.</w:t>
      </w:r>
    </w:p>
    <w:p w14:paraId="555C0780" w14:textId="77777777" w:rsidR="007E0147" w:rsidRPr="00BE6589" w:rsidRDefault="007E0147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>L’obiettivo del test è verificare che le modifiche apportate non portino alla distruzione del sistema.</w:t>
      </w:r>
    </w:p>
    <w:p w14:paraId="4698A5EC" w14:textId="3D022B39" w:rsidR="007E0147" w:rsidRDefault="007E0147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 xml:space="preserve">Le modifiche apportate vanno a incidere sulla gestione delle interfacce grafiche e sulla procedura di </w:t>
      </w:r>
      <w:proofErr w:type="spellStart"/>
      <w:r w:rsidRPr="00BE6589">
        <w:rPr>
          <w:rFonts w:ascii="Arial" w:hAnsi="Arial" w:cs="Arial"/>
          <w:sz w:val="28"/>
        </w:rPr>
        <w:t>detection</w:t>
      </w:r>
      <w:proofErr w:type="spellEnd"/>
      <w:r w:rsidRPr="00BE6589">
        <w:rPr>
          <w:rFonts w:ascii="Arial" w:hAnsi="Arial" w:cs="Arial"/>
          <w:sz w:val="28"/>
        </w:rPr>
        <w:t xml:space="preserve"> dei </w:t>
      </w:r>
      <w:proofErr w:type="spellStart"/>
      <w:r w:rsidRPr="00BE6589">
        <w:rPr>
          <w:rFonts w:ascii="Arial" w:hAnsi="Arial" w:cs="Arial"/>
          <w:sz w:val="28"/>
        </w:rPr>
        <w:t>CodeSmell</w:t>
      </w:r>
      <w:proofErr w:type="spellEnd"/>
      <w:r w:rsidRPr="00BE6589">
        <w:rPr>
          <w:rFonts w:ascii="Arial" w:hAnsi="Arial" w:cs="Arial"/>
          <w:sz w:val="28"/>
        </w:rPr>
        <w:t xml:space="preserve">. Si </w:t>
      </w:r>
      <w:r w:rsidR="00A95AC9" w:rsidRPr="00BE6589">
        <w:rPr>
          <w:rFonts w:ascii="Arial" w:hAnsi="Arial" w:cs="Arial"/>
          <w:sz w:val="28"/>
        </w:rPr>
        <w:t>esegu</w:t>
      </w:r>
      <w:r w:rsidR="00C46CF8" w:rsidRPr="00BE6589">
        <w:rPr>
          <w:rFonts w:ascii="Arial" w:hAnsi="Arial" w:cs="Arial"/>
          <w:sz w:val="28"/>
        </w:rPr>
        <w:t>i</w:t>
      </w:r>
      <w:r w:rsidR="00A95AC9" w:rsidRPr="00BE6589">
        <w:rPr>
          <w:rFonts w:ascii="Arial" w:hAnsi="Arial" w:cs="Arial"/>
          <w:sz w:val="28"/>
        </w:rPr>
        <w:t xml:space="preserve">ranno i test già esistenti per il sistema, con lo scopo di accertarci di non aver introdotto nuove </w:t>
      </w:r>
      <w:proofErr w:type="spellStart"/>
      <w:r w:rsidR="00A95AC9" w:rsidRPr="00BE6589">
        <w:rPr>
          <w:rFonts w:ascii="Arial" w:hAnsi="Arial" w:cs="Arial"/>
          <w:sz w:val="28"/>
        </w:rPr>
        <w:t>failure</w:t>
      </w:r>
      <w:proofErr w:type="spellEnd"/>
      <w:r w:rsidR="00A95AC9" w:rsidRPr="00BE6589">
        <w:rPr>
          <w:rFonts w:ascii="Arial" w:hAnsi="Arial" w:cs="Arial"/>
          <w:sz w:val="28"/>
        </w:rPr>
        <w:t xml:space="preserve"> a seguito dell’intervento di manutenzione.</w:t>
      </w:r>
    </w:p>
    <w:p w14:paraId="69222234" w14:textId="46DCB308" w:rsidR="0049453F" w:rsidRPr="00BE6589" w:rsidRDefault="00BE6589" w:rsidP="0049453F">
      <w:pPr>
        <w:rPr>
          <w:rFonts w:ascii="Arial" w:hAnsi="Arial" w:cs="Arial"/>
          <w:b/>
          <w:sz w:val="40"/>
        </w:rPr>
      </w:pPr>
      <w:r w:rsidRPr="00BE6589">
        <w:rPr>
          <w:rFonts w:ascii="Arial" w:hAnsi="Arial" w:cs="Arial"/>
          <w:b/>
          <w:sz w:val="40"/>
        </w:rPr>
        <w:t>Approccio</w:t>
      </w:r>
    </w:p>
    <w:p w14:paraId="20E6C696" w14:textId="7024DD19" w:rsidR="00A95AC9" w:rsidRPr="00BE6589" w:rsidRDefault="00A95AC9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 xml:space="preserve">Come prima attività verrà eseguito il </w:t>
      </w:r>
      <w:r w:rsidR="008A7E7C" w:rsidRPr="00BE6589">
        <w:rPr>
          <w:rFonts w:ascii="Arial" w:hAnsi="Arial" w:cs="Arial"/>
          <w:sz w:val="28"/>
        </w:rPr>
        <w:t>s</w:t>
      </w:r>
      <w:r w:rsidRPr="00BE6589">
        <w:rPr>
          <w:rFonts w:ascii="Arial" w:hAnsi="Arial" w:cs="Arial"/>
          <w:sz w:val="28"/>
        </w:rPr>
        <w:t xml:space="preserve">istema e si interagirà con esso applicando una sorta di </w:t>
      </w:r>
      <w:proofErr w:type="spellStart"/>
      <w:r w:rsidRPr="00BE6589">
        <w:rPr>
          <w:rFonts w:ascii="Arial" w:hAnsi="Arial" w:cs="Arial"/>
          <w:sz w:val="28"/>
        </w:rPr>
        <w:t>system</w:t>
      </w:r>
      <w:proofErr w:type="spellEnd"/>
      <w:r w:rsidRPr="00BE6589">
        <w:rPr>
          <w:rFonts w:ascii="Arial" w:hAnsi="Arial" w:cs="Arial"/>
          <w:sz w:val="28"/>
        </w:rPr>
        <w:t xml:space="preserve"> test con lo scopo di rilevare alcune sue </w:t>
      </w:r>
      <w:proofErr w:type="spellStart"/>
      <w:r w:rsidRPr="00BE6589">
        <w:rPr>
          <w:rFonts w:ascii="Arial" w:hAnsi="Arial" w:cs="Arial"/>
          <w:sz w:val="28"/>
        </w:rPr>
        <w:t>failure</w:t>
      </w:r>
      <w:proofErr w:type="spellEnd"/>
      <w:r w:rsidRPr="00BE6589">
        <w:rPr>
          <w:rFonts w:ascii="Arial" w:hAnsi="Arial" w:cs="Arial"/>
          <w:sz w:val="28"/>
        </w:rPr>
        <w:t>.</w:t>
      </w:r>
    </w:p>
    <w:p w14:paraId="505D3D3C" w14:textId="7B45D8B9" w:rsidR="00A95AC9" w:rsidRDefault="00A95AC9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>Successivamente saranno eseguiti i test già implementati</w:t>
      </w:r>
      <w:r w:rsidR="00BE6589">
        <w:rPr>
          <w:rFonts w:ascii="Arial" w:hAnsi="Arial" w:cs="Arial"/>
          <w:sz w:val="28"/>
        </w:rPr>
        <w:t xml:space="preserve"> in </w:t>
      </w:r>
      <w:proofErr w:type="spellStart"/>
      <w:r w:rsidR="00BE6589">
        <w:rPr>
          <w:rFonts w:ascii="Arial" w:hAnsi="Arial" w:cs="Arial"/>
          <w:sz w:val="28"/>
        </w:rPr>
        <w:t>cASpER</w:t>
      </w:r>
      <w:proofErr w:type="spellEnd"/>
      <w:r w:rsidRPr="00BE6589">
        <w:rPr>
          <w:rFonts w:ascii="Arial" w:hAnsi="Arial" w:cs="Arial"/>
          <w:sz w:val="28"/>
        </w:rPr>
        <w:t>. L’esecuzione di tali test avverrà sia precedentemente alla modifica ed in</w:t>
      </w:r>
      <w:r w:rsidR="00C46CF8" w:rsidRPr="00BE6589">
        <w:rPr>
          <w:rFonts w:ascii="Arial" w:hAnsi="Arial" w:cs="Arial"/>
          <w:sz w:val="28"/>
        </w:rPr>
        <w:t xml:space="preserve"> </w:t>
      </w:r>
      <w:r w:rsidR="006E4674">
        <w:rPr>
          <w:rFonts w:ascii="Arial" w:hAnsi="Arial" w:cs="Arial"/>
          <w:sz w:val="28"/>
        </w:rPr>
        <w:t>seguito ad essa.</w:t>
      </w:r>
    </w:p>
    <w:p w14:paraId="0356883F" w14:textId="6A7F9C38" w:rsidR="00BE6589" w:rsidRDefault="00BE6589" w:rsidP="00BE658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 test già implementati in </w:t>
      </w:r>
      <w:proofErr w:type="spellStart"/>
      <w:r>
        <w:rPr>
          <w:rFonts w:ascii="Arial" w:hAnsi="Arial" w:cs="Arial"/>
          <w:sz w:val="28"/>
        </w:rPr>
        <w:t>cASpER</w:t>
      </w:r>
      <w:proofErr w:type="spellEnd"/>
      <w:r>
        <w:rPr>
          <w:rFonts w:ascii="Arial" w:hAnsi="Arial" w:cs="Arial"/>
          <w:sz w:val="28"/>
        </w:rPr>
        <w:t xml:space="preserve"> risultano essere i seguenti:</w:t>
      </w:r>
    </w:p>
    <w:p w14:paraId="6580750B" w14:textId="0A9AAAEF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BlobStrategyTest</w:t>
      </w:r>
      <w:proofErr w:type="spellEnd"/>
    </w:p>
    <w:p w14:paraId="0C171D76" w14:textId="48E0B1AB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BlobStrategyTest</w:t>
      </w:r>
      <w:proofErr w:type="spellEnd"/>
    </w:p>
    <w:p w14:paraId="6DD1F202" w14:textId="15FA1FC1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FeatureEnvyStrategyTest</w:t>
      </w:r>
      <w:proofErr w:type="spellEnd"/>
    </w:p>
    <w:p w14:paraId="2A3E3522" w14:textId="48599250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FeatureEnvyStrategyTest</w:t>
      </w:r>
      <w:proofErr w:type="spellEnd"/>
    </w:p>
    <w:p w14:paraId="2F891D50" w14:textId="5F1A1B1C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MisplacedClassStrategyTest</w:t>
      </w:r>
      <w:proofErr w:type="spellEnd"/>
    </w:p>
    <w:p w14:paraId="1ED13293" w14:textId="7F272F32" w:rsidR="000C041D" w:rsidRDefault="00BE6589" w:rsidP="000C041D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MisplacedClassStrategyTest</w:t>
      </w:r>
      <w:proofErr w:type="spellEnd"/>
    </w:p>
    <w:p w14:paraId="1D4A8648" w14:textId="77777777" w:rsidR="000C041D" w:rsidRPr="000C041D" w:rsidRDefault="000C041D" w:rsidP="000C041D">
      <w:pPr>
        <w:rPr>
          <w:rFonts w:ascii="Arial" w:hAnsi="Arial" w:cs="Arial"/>
          <w:sz w:val="28"/>
        </w:rPr>
      </w:pPr>
    </w:p>
    <w:p w14:paraId="24031159" w14:textId="31245DED" w:rsidR="00151F37" w:rsidRPr="000C041D" w:rsidRDefault="00BE6589" w:rsidP="000C041D">
      <w:pPr>
        <w:pStyle w:val="Paragrafoelenco"/>
        <w:numPr>
          <w:ilvl w:val="0"/>
          <w:numId w:val="13"/>
        </w:numPr>
        <w:rPr>
          <w:rFonts w:ascii="Arial" w:hAnsi="Arial" w:cs="Arial"/>
          <w:b/>
          <w:sz w:val="40"/>
        </w:rPr>
      </w:pPr>
      <w:r w:rsidRPr="000C041D">
        <w:rPr>
          <w:rFonts w:ascii="Arial" w:hAnsi="Arial" w:cs="Arial"/>
          <w:b/>
          <w:sz w:val="40"/>
        </w:rPr>
        <w:t>Criteri pass/</w:t>
      </w:r>
      <w:proofErr w:type="spellStart"/>
      <w:r w:rsidRPr="000C041D">
        <w:rPr>
          <w:rFonts w:ascii="Arial" w:hAnsi="Arial" w:cs="Arial"/>
          <w:b/>
          <w:sz w:val="40"/>
        </w:rPr>
        <w:t>fai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041D" w14:paraId="76881A30" w14:textId="77777777" w:rsidTr="005D2A09">
        <w:tc>
          <w:tcPr>
            <w:tcW w:w="1980" w:type="dxa"/>
            <w:shd w:val="clear" w:color="auto" w:fill="002060"/>
          </w:tcPr>
          <w:p w14:paraId="38DEEB9F" w14:textId="77777777" w:rsidR="000C041D" w:rsidRDefault="000C041D" w:rsidP="005D2A09">
            <w:pPr>
              <w:jc w:val="center"/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Fail</w:t>
            </w:r>
            <w:proofErr w:type="spellEnd"/>
          </w:p>
        </w:tc>
        <w:tc>
          <w:tcPr>
            <w:tcW w:w="7648" w:type="dxa"/>
          </w:tcPr>
          <w:p w14:paraId="5B01FE5D" w14:textId="65B6E8B3" w:rsidR="000C041D" w:rsidRDefault="000C041D" w:rsidP="005F0B4E">
            <w:pP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 xml:space="preserve">Il </w:t>
            </w:r>
            <w:r w:rsidR="005F0B4E"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test non ha trovato nessun fault</w:t>
            </w:r>
          </w:p>
        </w:tc>
      </w:tr>
      <w:tr w:rsidR="000C041D" w14:paraId="24F59630" w14:textId="77777777" w:rsidTr="005D2A09">
        <w:tc>
          <w:tcPr>
            <w:tcW w:w="1980" w:type="dxa"/>
            <w:shd w:val="clear" w:color="auto" w:fill="002060"/>
          </w:tcPr>
          <w:p w14:paraId="5E618C8F" w14:textId="77777777" w:rsidR="000C041D" w:rsidRDefault="000C041D" w:rsidP="005D2A09">
            <w:pPr>
              <w:jc w:val="center"/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Pass</w:t>
            </w:r>
          </w:p>
        </w:tc>
        <w:tc>
          <w:tcPr>
            <w:tcW w:w="7648" w:type="dxa"/>
          </w:tcPr>
          <w:p w14:paraId="5F5A4428" w14:textId="6B101C7A" w:rsidR="000C041D" w:rsidRDefault="005F0B4E" w:rsidP="000C041D">
            <w:pP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Il test ha trovato un fault</w:t>
            </w:r>
          </w:p>
        </w:tc>
      </w:tr>
    </w:tbl>
    <w:p w14:paraId="4B798831" w14:textId="4C81CCE2" w:rsidR="0049453F" w:rsidRPr="000C041D" w:rsidRDefault="0049453F" w:rsidP="0049453F">
      <w:pPr>
        <w:ind w:left="360"/>
        <w:rPr>
          <w:rFonts w:ascii="Arial" w:hAnsi="Arial" w:cs="Arial"/>
        </w:rPr>
      </w:pPr>
    </w:p>
    <w:p w14:paraId="2A9DC82E" w14:textId="77777777" w:rsidR="00BE6589" w:rsidRPr="000C041D" w:rsidRDefault="00BE6589" w:rsidP="0049453F">
      <w:pPr>
        <w:ind w:left="360"/>
        <w:rPr>
          <w:rFonts w:ascii="Arial" w:hAnsi="Arial" w:cs="Arial"/>
        </w:rPr>
      </w:pPr>
    </w:p>
    <w:p w14:paraId="1A3B33DB" w14:textId="5F916AE6" w:rsidR="000C041D" w:rsidRPr="000C041D" w:rsidRDefault="000C041D" w:rsidP="000C041D">
      <w:pPr>
        <w:pStyle w:val="Paragrafoelenco"/>
        <w:numPr>
          <w:ilvl w:val="0"/>
          <w:numId w:val="13"/>
        </w:numPr>
        <w:rPr>
          <w:rFonts w:ascii="Arial" w:hAnsi="Arial" w:cs="Arial"/>
          <w:b/>
          <w:sz w:val="40"/>
        </w:rPr>
      </w:pPr>
      <w:r w:rsidRPr="000C041D">
        <w:rPr>
          <w:rFonts w:ascii="Arial" w:hAnsi="Arial" w:cs="Arial"/>
          <w:b/>
          <w:sz w:val="40"/>
        </w:rPr>
        <w:lastRenderedPageBreak/>
        <w:t xml:space="preserve">Test Case </w:t>
      </w:r>
      <w:proofErr w:type="spellStart"/>
      <w:r w:rsidRPr="000C041D">
        <w:rPr>
          <w:rFonts w:ascii="Arial" w:hAnsi="Arial" w:cs="Arial"/>
          <w:b/>
          <w:sz w:val="40"/>
        </w:rPr>
        <w:t>Selection</w:t>
      </w:r>
      <w:proofErr w:type="spellEnd"/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106"/>
        <w:gridCol w:w="2126"/>
        <w:gridCol w:w="4111"/>
      </w:tblGrid>
      <w:tr w:rsidR="000C041D" w:rsidRPr="00E374CB" w14:paraId="7939C4D4" w14:textId="77777777" w:rsidTr="00C51D15">
        <w:tc>
          <w:tcPr>
            <w:tcW w:w="4106" w:type="dxa"/>
            <w:shd w:val="clear" w:color="auto" w:fill="002060"/>
          </w:tcPr>
          <w:p w14:paraId="1709FD84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126" w:type="dxa"/>
            <w:shd w:val="clear" w:color="auto" w:fill="002060"/>
          </w:tcPr>
          <w:p w14:paraId="754F5C7C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Class</w:t>
            </w:r>
          </w:p>
        </w:tc>
        <w:tc>
          <w:tcPr>
            <w:tcW w:w="4111" w:type="dxa"/>
            <w:shd w:val="clear" w:color="auto" w:fill="002060"/>
          </w:tcPr>
          <w:p w14:paraId="009BEF58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Caratteristica da testare</w:t>
            </w:r>
          </w:p>
        </w:tc>
      </w:tr>
      <w:tr w:rsidR="000C041D" w:rsidRPr="00E374CB" w14:paraId="5D85AD79" w14:textId="77777777" w:rsidTr="00C51D15">
        <w:tc>
          <w:tcPr>
            <w:tcW w:w="4106" w:type="dxa"/>
          </w:tcPr>
          <w:p w14:paraId="3840EC42" w14:textId="4FC4C3B2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ystemTest</w:t>
            </w:r>
            <w:r w:rsidR="00961DB5"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  <w:tc>
          <w:tcPr>
            <w:tcW w:w="2126" w:type="dxa"/>
          </w:tcPr>
          <w:p w14:paraId="35DC01E2" w14:textId="4CB00163" w:rsidR="000C041D" w:rsidRPr="00E374CB" w:rsidRDefault="00961DB5" w:rsidP="005D2A0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544105BB" w14:textId="4BBB5D16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</w:t>
            </w:r>
            <w:r w:rsidR="00961DB5">
              <w:rPr>
                <w:rFonts w:ascii="Arial" w:hAnsi="Arial" w:cs="Arial"/>
                <w:sz w:val="24"/>
              </w:rPr>
              <w:t>in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su un progetto contenente u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61DB5">
              <w:rPr>
                <w:rFonts w:ascii="Arial" w:hAnsi="Arial" w:cs="Arial"/>
                <w:sz w:val="24"/>
              </w:rPr>
              <w:t>metodo</w:t>
            </w:r>
            <w:r>
              <w:rPr>
                <w:rFonts w:ascii="Arial" w:hAnsi="Arial" w:cs="Arial"/>
                <w:sz w:val="24"/>
              </w:rPr>
              <w:t xml:space="preserve"> affett</w:t>
            </w:r>
            <w:r w:rsidR="00961DB5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feature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env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0C041D" w:rsidRPr="00E374CB" w14:paraId="0063E668" w14:textId="77777777" w:rsidTr="00C51D15">
        <w:tc>
          <w:tcPr>
            <w:tcW w:w="4106" w:type="dxa"/>
          </w:tcPr>
          <w:p w14:paraId="6C5CF34A" w14:textId="20506AFA" w:rsidR="000C041D" w:rsidRPr="007A22F4" w:rsidRDefault="000C041D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</w:t>
            </w:r>
            <w:r w:rsidR="00961DB5">
              <w:rPr>
                <w:rFonts w:ascii="Arial" w:hAnsi="Arial" w:cs="Arial"/>
                <w:sz w:val="24"/>
                <w:lang w:val="en-GB"/>
              </w:rPr>
              <w:t>MisplacedClass</w:t>
            </w:r>
            <w:proofErr w:type="spellEnd"/>
          </w:p>
        </w:tc>
        <w:tc>
          <w:tcPr>
            <w:tcW w:w="2126" w:type="dxa"/>
          </w:tcPr>
          <w:p w14:paraId="0938EE52" w14:textId="5BD5B2E7" w:rsidR="000C041D" w:rsidRPr="00E374CB" w:rsidRDefault="00961DB5" w:rsidP="005D2A0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681B74FC" w14:textId="66F8BC78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misplaced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cl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17F4C3D4" w14:textId="77777777" w:rsidTr="00C51D15">
        <w:tc>
          <w:tcPr>
            <w:tcW w:w="4106" w:type="dxa"/>
          </w:tcPr>
          <w:p w14:paraId="51A56DCE" w14:textId="19FDE0E9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Blob</w:t>
            </w:r>
            <w:proofErr w:type="spellEnd"/>
          </w:p>
        </w:tc>
        <w:tc>
          <w:tcPr>
            <w:tcW w:w="2126" w:type="dxa"/>
          </w:tcPr>
          <w:p w14:paraId="527248AF" w14:textId="49ECBB03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055B3B0B" w14:textId="0A04170C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blob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4A961519" w14:textId="77777777" w:rsidTr="00C51D15">
        <w:tc>
          <w:tcPr>
            <w:tcW w:w="4106" w:type="dxa"/>
          </w:tcPr>
          <w:p w14:paraId="34807F9B" w14:textId="14FF014D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PromiscuousPackage</w:t>
            </w:r>
            <w:proofErr w:type="spellEnd"/>
          </w:p>
        </w:tc>
        <w:tc>
          <w:tcPr>
            <w:tcW w:w="2126" w:type="dxa"/>
          </w:tcPr>
          <w:p w14:paraId="40AC34D3" w14:textId="19CF30EB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2973627D" w14:textId="23E8F97B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</w:t>
            </w:r>
            <w:proofErr w:type="spellStart"/>
            <w:r>
              <w:rPr>
                <w:rFonts w:ascii="Arial" w:hAnsi="Arial" w:cs="Arial"/>
                <w:sz w:val="24"/>
              </w:rPr>
              <w:t>unpacka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ffetto da </w:t>
            </w:r>
            <w:proofErr w:type="spellStart"/>
            <w:r>
              <w:rPr>
                <w:rFonts w:ascii="Arial" w:hAnsi="Arial" w:cs="Arial"/>
                <w:sz w:val="24"/>
              </w:rPr>
              <w:t>promiscuo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ckage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5FCA1F6F" w14:textId="77777777" w:rsidTr="00C51D15">
        <w:tc>
          <w:tcPr>
            <w:tcW w:w="4106" w:type="dxa"/>
          </w:tcPr>
          <w:p w14:paraId="70AE063E" w14:textId="1EC69F6E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DivergentChange</w:t>
            </w:r>
            <w:proofErr w:type="spellEnd"/>
          </w:p>
        </w:tc>
        <w:tc>
          <w:tcPr>
            <w:tcW w:w="2126" w:type="dxa"/>
          </w:tcPr>
          <w:p w14:paraId="5F325CC7" w14:textId="3C945E25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2A1E19A2" w14:textId="11B25D95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386895C4" w14:textId="77777777" w:rsidTr="00C51D15">
        <w:tc>
          <w:tcPr>
            <w:tcW w:w="4106" w:type="dxa"/>
          </w:tcPr>
          <w:p w14:paraId="260A7E9D" w14:textId="686C9882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ShotgunSurgery</w:t>
            </w:r>
            <w:proofErr w:type="spellEnd"/>
          </w:p>
        </w:tc>
        <w:tc>
          <w:tcPr>
            <w:tcW w:w="2126" w:type="dxa"/>
          </w:tcPr>
          <w:p w14:paraId="7BA806A7" w14:textId="22EC82D1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781428A7" w14:textId="1F7C28EA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59D19BC7" w14:textId="77777777" w:rsidTr="00C51D15">
        <w:tc>
          <w:tcPr>
            <w:tcW w:w="4106" w:type="dxa"/>
          </w:tcPr>
          <w:p w14:paraId="57A661E8" w14:textId="74F2AB67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ParallelInheritance</w:t>
            </w:r>
            <w:proofErr w:type="spellEnd"/>
          </w:p>
        </w:tc>
        <w:tc>
          <w:tcPr>
            <w:tcW w:w="2126" w:type="dxa"/>
          </w:tcPr>
          <w:p w14:paraId="2506E038" w14:textId="66634971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13D47D24" w14:textId="50C8295A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parall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heritan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</w:tbl>
    <w:p w14:paraId="48D6B52C" w14:textId="573F9292" w:rsidR="000C041D" w:rsidRDefault="000C041D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961DB5" w:rsidRPr="004C1DD9" w14:paraId="2B556735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07B0F937" w14:textId="3E9F5F99" w:rsidR="00961DB5" w:rsidRPr="00F96DCA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F96DCA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FeatureEnvy</w:t>
            </w:r>
            <w:proofErr w:type="spellEnd"/>
          </w:p>
        </w:tc>
      </w:tr>
      <w:tr w:rsidR="00961DB5" w14:paraId="764DC5E9" w14:textId="77777777" w:rsidTr="005D2A09">
        <w:tc>
          <w:tcPr>
            <w:tcW w:w="1830" w:type="dxa"/>
            <w:shd w:val="clear" w:color="auto" w:fill="002060"/>
          </w:tcPr>
          <w:p w14:paraId="066526E3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719182A4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961DB5" w14:paraId="6C914EDE" w14:textId="77777777" w:rsidTr="005D2A09">
        <w:tc>
          <w:tcPr>
            <w:tcW w:w="1830" w:type="dxa"/>
            <w:shd w:val="clear" w:color="auto" w:fill="002060"/>
          </w:tcPr>
          <w:p w14:paraId="20AE710F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5F341833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961DB5" w14:paraId="55740D9C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1D8B7B88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0B0EE501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961DB5" w14:paraId="2726014E" w14:textId="77777777" w:rsidTr="005D2A09">
        <w:tc>
          <w:tcPr>
            <w:tcW w:w="1830" w:type="dxa"/>
            <w:vMerge w:val="restart"/>
            <w:shd w:val="clear" w:color="auto" w:fill="002060"/>
          </w:tcPr>
          <w:p w14:paraId="603B06FE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538818A3" w14:textId="16785537" w:rsidR="00961DB5" w:rsidRPr="000C7E23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FE_1] Progetto Java con un metodo affetto da </w:t>
            </w:r>
            <w:proofErr w:type="spellStart"/>
            <w:r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</w:tr>
      <w:tr w:rsidR="00961DB5" w14:paraId="0CA98D09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780CC9E0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1DA98D97" w14:textId="5E8D6F27" w:rsidR="00961DB5" w:rsidRPr="000C7E23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FE _2] Progetto Java non contenente un metodo affetto da </w:t>
            </w:r>
            <w:proofErr w:type="spellStart"/>
            <w:r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</w:tr>
      <w:tr w:rsidR="00961DB5" w14:paraId="569D9E0C" w14:textId="77777777" w:rsidTr="005D2A09">
        <w:tc>
          <w:tcPr>
            <w:tcW w:w="9268" w:type="dxa"/>
            <w:gridSpan w:val="4"/>
          </w:tcPr>
          <w:p w14:paraId="5F944811" w14:textId="77777777" w:rsidR="00961DB5" w:rsidRDefault="00961DB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92998" w14:paraId="1D4B2D26" w14:textId="77777777" w:rsidTr="00C51D15">
        <w:tc>
          <w:tcPr>
            <w:tcW w:w="3271" w:type="dxa"/>
            <w:gridSpan w:val="2"/>
            <w:shd w:val="clear" w:color="auto" w:fill="002060"/>
          </w:tcPr>
          <w:p w14:paraId="50AAB203" w14:textId="21528959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7C52572" w14:textId="45343D2F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613A869D" w14:textId="77777777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792998" w14:paraId="035217E6" w14:textId="77777777" w:rsidTr="00C51D15">
        <w:trPr>
          <w:trHeight w:val="430"/>
        </w:trPr>
        <w:tc>
          <w:tcPr>
            <w:tcW w:w="3271" w:type="dxa"/>
            <w:gridSpan w:val="2"/>
          </w:tcPr>
          <w:p w14:paraId="03DC3595" w14:textId="744021CF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FE_1</w:t>
            </w:r>
          </w:p>
        </w:tc>
        <w:tc>
          <w:tcPr>
            <w:tcW w:w="1609" w:type="dxa"/>
          </w:tcPr>
          <w:p w14:paraId="680FC4CC" w14:textId="001C0407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_1</w:t>
            </w:r>
          </w:p>
        </w:tc>
        <w:tc>
          <w:tcPr>
            <w:tcW w:w="4388" w:type="dxa"/>
          </w:tcPr>
          <w:p w14:paraId="3FFDB694" w14:textId="7767FC81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FeatureEnvy</w:t>
            </w:r>
            <w:proofErr w:type="spellEnd"/>
            <w:r w:rsidR="00F96DCA"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7B5CD199" w14:textId="77777777" w:rsidTr="00C51D15">
        <w:trPr>
          <w:trHeight w:val="299"/>
        </w:trPr>
        <w:tc>
          <w:tcPr>
            <w:tcW w:w="3271" w:type="dxa"/>
            <w:gridSpan w:val="2"/>
          </w:tcPr>
          <w:p w14:paraId="3CB95AA4" w14:textId="77777777" w:rsidR="00F96DCA" w:rsidRPr="000C7E23" w:rsidRDefault="00F96DCA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ystem_Test_FE_2</w:t>
            </w:r>
          </w:p>
        </w:tc>
        <w:tc>
          <w:tcPr>
            <w:tcW w:w="1609" w:type="dxa"/>
          </w:tcPr>
          <w:p w14:paraId="7F6B74A5" w14:textId="092826E8" w:rsidR="00F96DCA" w:rsidRPr="000C7E23" w:rsidRDefault="00F96DCA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_2</w:t>
            </w:r>
          </w:p>
        </w:tc>
        <w:tc>
          <w:tcPr>
            <w:tcW w:w="4388" w:type="dxa"/>
          </w:tcPr>
          <w:p w14:paraId="5866D095" w14:textId="737B4949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featu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nvy</w:t>
            </w:r>
            <w:proofErr w:type="spellEnd"/>
          </w:p>
        </w:tc>
      </w:tr>
    </w:tbl>
    <w:p w14:paraId="3CE6C4E1" w14:textId="4AF9B4CD" w:rsidR="00961DB5" w:rsidRDefault="00961DB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3A5891FF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74B0B68F" w14:textId="49EA34EA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MisplacedClass</w:t>
            </w:r>
            <w:proofErr w:type="spellEnd"/>
          </w:p>
        </w:tc>
      </w:tr>
      <w:tr w:rsidR="00F96DCA" w14:paraId="6F124A11" w14:textId="77777777" w:rsidTr="005D2A09">
        <w:tc>
          <w:tcPr>
            <w:tcW w:w="1830" w:type="dxa"/>
            <w:shd w:val="clear" w:color="auto" w:fill="002060"/>
          </w:tcPr>
          <w:p w14:paraId="72E5BBD3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726385D6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6B9D80C4" w14:textId="77777777" w:rsidTr="005D2A09">
        <w:tc>
          <w:tcPr>
            <w:tcW w:w="1830" w:type="dxa"/>
            <w:shd w:val="clear" w:color="auto" w:fill="002060"/>
          </w:tcPr>
          <w:p w14:paraId="2BB05A99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27907321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64DE18BE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1461DFDC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09D5A9C1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15BE9119" w14:textId="77777777" w:rsidTr="005D2A09">
        <w:tc>
          <w:tcPr>
            <w:tcW w:w="1830" w:type="dxa"/>
            <w:vMerge w:val="restart"/>
            <w:shd w:val="clear" w:color="auto" w:fill="002060"/>
          </w:tcPr>
          <w:p w14:paraId="376823BD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312FE706" w14:textId="309E7BAF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MC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  <w:tr w:rsidR="00F96DCA" w14:paraId="747D148A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4AD11D3C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535B66A1" w14:textId="3428132B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M _2] Progetto Java non contenente un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  <w:tr w:rsidR="00F96DCA" w14:paraId="2CA78715" w14:textId="77777777" w:rsidTr="005D2A09">
        <w:tc>
          <w:tcPr>
            <w:tcW w:w="9268" w:type="dxa"/>
            <w:gridSpan w:val="4"/>
          </w:tcPr>
          <w:p w14:paraId="7D89DB1B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4E949932" w14:textId="77777777" w:rsidTr="00C51D15">
        <w:tc>
          <w:tcPr>
            <w:tcW w:w="3271" w:type="dxa"/>
            <w:gridSpan w:val="2"/>
            <w:shd w:val="clear" w:color="auto" w:fill="002060"/>
          </w:tcPr>
          <w:p w14:paraId="31F5F63D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43F4522F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0F01AE9E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29D1B003" w14:textId="77777777" w:rsidTr="00C51D15">
        <w:trPr>
          <w:trHeight w:val="430"/>
        </w:trPr>
        <w:tc>
          <w:tcPr>
            <w:tcW w:w="3271" w:type="dxa"/>
            <w:gridSpan w:val="2"/>
          </w:tcPr>
          <w:p w14:paraId="35C5FD0A" w14:textId="2DA611B5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MC_1</w:t>
            </w:r>
          </w:p>
        </w:tc>
        <w:tc>
          <w:tcPr>
            <w:tcW w:w="1609" w:type="dxa"/>
          </w:tcPr>
          <w:p w14:paraId="0789355D" w14:textId="35CBE650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_1</w:t>
            </w:r>
          </w:p>
        </w:tc>
        <w:tc>
          <w:tcPr>
            <w:tcW w:w="4388" w:type="dxa"/>
          </w:tcPr>
          <w:p w14:paraId="35D0E443" w14:textId="12235B0B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Misplaced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0D959E67" w14:textId="77777777" w:rsidTr="00C51D15">
        <w:trPr>
          <w:trHeight w:val="299"/>
        </w:trPr>
        <w:tc>
          <w:tcPr>
            <w:tcW w:w="3271" w:type="dxa"/>
            <w:gridSpan w:val="2"/>
          </w:tcPr>
          <w:p w14:paraId="34388E53" w14:textId="20D8ABF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MC_2</w:t>
            </w:r>
          </w:p>
        </w:tc>
        <w:tc>
          <w:tcPr>
            <w:tcW w:w="1609" w:type="dxa"/>
          </w:tcPr>
          <w:p w14:paraId="6C5A3C7A" w14:textId="61223365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_2</w:t>
            </w:r>
          </w:p>
        </w:tc>
        <w:tc>
          <w:tcPr>
            <w:tcW w:w="4388" w:type="dxa"/>
          </w:tcPr>
          <w:p w14:paraId="5CCF08E8" w14:textId="434AAADE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</w:tbl>
    <w:p w14:paraId="6899F09D" w14:textId="6CE6D619" w:rsidR="00F96DCA" w:rsidRDefault="00F96DCA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40DA81AF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7F7EDC68" w14:textId="2F9F5236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Blob</w:t>
            </w:r>
            <w:proofErr w:type="spellEnd"/>
          </w:p>
        </w:tc>
      </w:tr>
      <w:tr w:rsidR="00F96DCA" w14:paraId="23C7CE9B" w14:textId="77777777" w:rsidTr="005D2A09">
        <w:tc>
          <w:tcPr>
            <w:tcW w:w="1830" w:type="dxa"/>
            <w:shd w:val="clear" w:color="auto" w:fill="002060"/>
          </w:tcPr>
          <w:p w14:paraId="19ADF2D0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4148E00B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3EC5BC25" w14:textId="77777777" w:rsidTr="005D2A09">
        <w:tc>
          <w:tcPr>
            <w:tcW w:w="1830" w:type="dxa"/>
            <w:shd w:val="clear" w:color="auto" w:fill="002060"/>
          </w:tcPr>
          <w:p w14:paraId="434DC429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196B270C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4DBF209E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42CFA78A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335B39A4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40D5FAD3" w14:textId="77777777" w:rsidTr="005D2A09">
        <w:tc>
          <w:tcPr>
            <w:tcW w:w="1830" w:type="dxa"/>
            <w:vMerge w:val="restart"/>
            <w:shd w:val="clear" w:color="auto" w:fill="002060"/>
          </w:tcPr>
          <w:p w14:paraId="385337A6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6B8AA482" w14:textId="0433735C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BLOB_1] Progetto Java con una classe affetta da blob</w:t>
            </w:r>
          </w:p>
        </w:tc>
      </w:tr>
      <w:tr w:rsidR="00F96DCA" w14:paraId="2B195124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C044432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7AB9204E" w14:textId="5F7DF2BE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BLOB_2] Progetto Java non contenente un classe affetta da blob</w:t>
            </w:r>
          </w:p>
        </w:tc>
      </w:tr>
      <w:tr w:rsidR="00F96DCA" w14:paraId="1856DA39" w14:textId="77777777" w:rsidTr="005D2A09">
        <w:tc>
          <w:tcPr>
            <w:tcW w:w="9268" w:type="dxa"/>
            <w:gridSpan w:val="4"/>
          </w:tcPr>
          <w:p w14:paraId="054A8ED9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637A49F0" w14:textId="77777777" w:rsidTr="00C51D15">
        <w:tc>
          <w:tcPr>
            <w:tcW w:w="3271" w:type="dxa"/>
            <w:gridSpan w:val="2"/>
            <w:shd w:val="clear" w:color="auto" w:fill="002060"/>
          </w:tcPr>
          <w:p w14:paraId="56FE89CF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DF9A083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6C8FCB61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70CC0D88" w14:textId="77777777" w:rsidTr="00C51D15">
        <w:trPr>
          <w:trHeight w:val="430"/>
        </w:trPr>
        <w:tc>
          <w:tcPr>
            <w:tcW w:w="3271" w:type="dxa"/>
            <w:gridSpan w:val="2"/>
          </w:tcPr>
          <w:p w14:paraId="65736636" w14:textId="106F22C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BLOB_1</w:t>
            </w:r>
          </w:p>
        </w:tc>
        <w:tc>
          <w:tcPr>
            <w:tcW w:w="1609" w:type="dxa"/>
          </w:tcPr>
          <w:p w14:paraId="17250049" w14:textId="6E1E6264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B_1</w:t>
            </w:r>
          </w:p>
        </w:tc>
        <w:tc>
          <w:tcPr>
            <w:tcW w:w="4388" w:type="dxa"/>
          </w:tcPr>
          <w:p w14:paraId="01889BC2" w14:textId="7BD97E6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lla lista degli smell presenti nel progetto analizzato è presente lo smell Blob e viene eseguito il refactoring correttamente</w:t>
            </w:r>
          </w:p>
        </w:tc>
      </w:tr>
      <w:tr w:rsidR="00F96DCA" w14:paraId="004E696D" w14:textId="77777777" w:rsidTr="00C51D15">
        <w:trPr>
          <w:trHeight w:val="299"/>
        </w:trPr>
        <w:tc>
          <w:tcPr>
            <w:tcW w:w="3271" w:type="dxa"/>
            <w:gridSpan w:val="2"/>
          </w:tcPr>
          <w:p w14:paraId="5F30131E" w14:textId="39B3BCDD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BLOB_2</w:t>
            </w:r>
          </w:p>
        </w:tc>
        <w:tc>
          <w:tcPr>
            <w:tcW w:w="1609" w:type="dxa"/>
          </w:tcPr>
          <w:p w14:paraId="525A3CE4" w14:textId="29DFF5E6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B_2</w:t>
            </w:r>
          </w:p>
        </w:tc>
        <w:tc>
          <w:tcPr>
            <w:tcW w:w="4388" w:type="dxa"/>
          </w:tcPr>
          <w:p w14:paraId="6ADECC3E" w14:textId="56BC1FB5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lla lista degli smell presenti nel progetto analizzato non è presente lo smell blob</w:t>
            </w:r>
          </w:p>
        </w:tc>
      </w:tr>
    </w:tbl>
    <w:p w14:paraId="6EB060CF" w14:textId="56DA57F5" w:rsidR="00F96DCA" w:rsidRDefault="00F96DCA" w:rsidP="00BE6589">
      <w:pPr>
        <w:rPr>
          <w:rFonts w:ascii="Arial" w:hAnsi="Arial" w:cs="Arial"/>
          <w:b/>
          <w:sz w:val="40"/>
        </w:rPr>
      </w:pPr>
    </w:p>
    <w:p w14:paraId="116D30B7" w14:textId="24F2A6BD" w:rsidR="00C51D15" w:rsidRDefault="00C51D15" w:rsidP="00BE6589">
      <w:pPr>
        <w:rPr>
          <w:rFonts w:ascii="Arial" w:hAnsi="Arial" w:cs="Arial"/>
          <w:b/>
          <w:sz w:val="40"/>
        </w:rPr>
      </w:pPr>
    </w:p>
    <w:p w14:paraId="0BF3545D" w14:textId="77777777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0179602A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5F4F54E9" w14:textId="055279C4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PromiscuousPackage</w:t>
            </w:r>
            <w:proofErr w:type="spellEnd"/>
          </w:p>
        </w:tc>
      </w:tr>
      <w:tr w:rsidR="00F96DCA" w14:paraId="3E939199" w14:textId="77777777" w:rsidTr="005D2A09">
        <w:tc>
          <w:tcPr>
            <w:tcW w:w="1830" w:type="dxa"/>
            <w:shd w:val="clear" w:color="auto" w:fill="002060"/>
          </w:tcPr>
          <w:p w14:paraId="286AE5DA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2800B7B0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7BDC9438" w14:textId="77777777" w:rsidTr="005D2A09">
        <w:tc>
          <w:tcPr>
            <w:tcW w:w="1830" w:type="dxa"/>
            <w:shd w:val="clear" w:color="auto" w:fill="002060"/>
          </w:tcPr>
          <w:p w14:paraId="3E4574AF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099A347F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134C2297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582F2F5D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2538E8EA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078EC5D8" w14:textId="77777777" w:rsidTr="005D2A09">
        <w:tc>
          <w:tcPr>
            <w:tcW w:w="1830" w:type="dxa"/>
            <w:vMerge w:val="restart"/>
            <w:shd w:val="clear" w:color="auto" w:fill="002060"/>
          </w:tcPr>
          <w:p w14:paraId="6AD7BC91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7169EBFA" w14:textId="10191CE0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 xml:space="preserve">_1] Progetto Java con una </w:t>
            </w:r>
            <w:r w:rsidR="00C51D15">
              <w:rPr>
                <w:rFonts w:ascii="Arial" w:hAnsi="Arial" w:cs="Arial"/>
                <w:sz w:val="24"/>
              </w:rPr>
              <w:t xml:space="preserve">package affetto da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  <w:tr w:rsidR="00F96DCA" w14:paraId="6800D7CF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0B4891DD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7A108D12" w14:textId="66C62C05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 xml:space="preserve">_2] Progetto Java non contenente </w:t>
            </w:r>
            <w:r w:rsidR="00C51D15">
              <w:rPr>
                <w:rFonts w:ascii="Arial" w:hAnsi="Arial" w:cs="Arial"/>
                <w:sz w:val="24"/>
              </w:rPr>
              <w:t xml:space="preserve">un package affetto da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  <w:tr w:rsidR="00F96DCA" w14:paraId="3033C402" w14:textId="77777777" w:rsidTr="005D2A09">
        <w:tc>
          <w:tcPr>
            <w:tcW w:w="9268" w:type="dxa"/>
            <w:gridSpan w:val="4"/>
          </w:tcPr>
          <w:p w14:paraId="03640C2D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5A01079F" w14:textId="77777777" w:rsidTr="00C51D15">
        <w:tc>
          <w:tcPr>
            <w:tcW w:w="3271" w:type="dxa"/>
            <w:gridSpan w:val="2"/>
            <w:shd w:val="clear" w:color="auto" w:fill="002060"/>
          </w:tcPr>
          <w:p w14:paraId="4CF35A44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2EDABEDE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18D90E29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1820665A" w14:textId="77777777" w:rsidTr="00C51D15">
        <w:trPr>
          <w:trHeight w:val="430"/>
        </w:trPr>
        <w:tc>
          <w:tcPr>
            <w:tcW w:w="3271" w:type="dxa"/>
            <w:gridSpan w:val="2"/>
          </w:tcPr>
          <w:p w14:paraId="748E3899" w14:textId="3AA153F7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0F1E3D9F" w14:textId="72B4A852" w:rsidR="00F96DCA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  <w:r w:rsidR="00F96DCA"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162EAFF1" w14:textId="0D3EA0BD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54DEDDDA" w14:textId="77777777" w:rsidTr="00C51D15">
        <w:trPr>
          <w:trHeight w:val="299"/>
        </w:trPr>
        <w:tc>
          <w:tcPr>
            <w:tcW w:w="3271" w:type="dxa"/>
            <w:gridSpan w:val="2"/>
          </w:tcPr>
          <w:p w14:paraId="2E034E35" w14:textId="2B9837F3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4FDC13FB" w14:textId="71569AA5" w:rsidR="00F96DCA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  <w:r w:rsidR="00F96DCA"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4388" w:type="dxa"/>
          </w:tcPr>
          <w:p w14:paraId="48F75E06" w14:textId="0463AA1D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</w:tbl>
    <w:p w14:paraId="19514EF9" w14:textId="0C546D43" w:rsidR="00F96DCA" w:rsidRDefault="00F96DCA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6B7C5D94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27E085DE" w14:textId="1C3C5029" w:rsidR="00C51D15" w:rsidRPr="004C1DD9" w:rsidRDefault="00C51D15" w:rsidP="00C51D1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DivergentChange</w:t>
            </w:r>
            <w:proofErr w:type="spellEnd"/>
          </w:p>
        </w:tc>
      </w:tr>
      <w:tr w:rsidR="00C51D15" w14:paraId="52801073" w14:textId="77777777" w:rsidTr="005D2A09">
        <w:tc>
          <w:tcPr>
            <w:tcW w:w="1830" w:type="dxa"/>
            <w:shd w:val="clear" w:color="auto" w:fill="002060"/>
          </w:tcPr>
          <w:p w14:paraId="1D1EDEFE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445D833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6BC1EDE7" w14:textId="77777777" w:rsidTr="005D2A09">
        <w:tc>
          <w:tcPr>
            <w:tcW w:w="1830" w:type="dxa"/>
            <w:shd w:val="clear" w:color="auto" w:fill="002060"/>
          </w:tcPr>
          <w:p w14:paraId="1603F774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3138D14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C51D15" w14:paraId="1A1383C1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09D0B7F3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272D90A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39C8CF6A" w14:textId="77777777" w:rsidTr="005D2A09">
        <w:tc>
          <w:tcPr>
            <w:tcW w:w="1830" w:type="dxa"/>
            <w:vMerge w:val="restart"/>
            <w:shd w:val="clear" w:color="auto" w:fill="002060"/>
          </w:tcPr>
          <w:p w14:paraId="79B24D37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48492979" w14:textId="331E20F6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DC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  <w:tr w:rsidR="00C51D15" w14:paraId="41B4508B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7C9E1C8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46E7B269" w14:textId="51529E5F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DC_2] Progetto Java non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  <w:tr w:rsidR="00C51D15" w14:paraId="5B653F92" w14:textId="77777777" w:rsidTr="005D2A09">
        <w:tc>
          <w:tcPr>
            <w:tcW w:w="9268" w:type="dxa"/>
            <w:gridSpan w:val="4"/>
          </w:tcPr>
          <w:p w14:paraId="3D82BBA3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593FE9FD" w14:textId="77777777" w:rsidTr="005D2A09">
        <w:tc>
          <w:tcPr>
            <w:tcW w:w="3271" w:type="dxa"/>
            <w:gridSpan w:val="2"/>
            <w:shd w:val="clear" w:color="auto" w:fill="002060"/>
          </w:tcPr>
          <w:p w14:paraId="56449855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2094DBFC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09C803A1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6141938D" w14:textId="77777777" w:rsidTr="005D2A09">
        <w:trPr>
          <w:trHeight w:val="430"/>
        </w:trPr>
        <w:tc>
          <w:tcPr>
            <w:tcW w:w="3271" w:type="dxa"/>
            <w:gridSpan w:val="2"/>
          </w:tcPr>
          <w:p w14:paraId="04007916" w14:textId="35296BF4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DC_1</w:t>
            </w:r>
          </w:p>
        </w:tc>
        <w:tc>
          <w:tcPr>
            <w:tcW w:w="1609" w:type="dxa"/>
          </w:tcPr>
          <w:p w14:paraId="2132033B" w14:textId="524AF5B8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C_1</w:t>
            </w:r>
          </w:p>
        </w:tc>
        <w:tc>
          <w:tcPr>
            <w:tcW w:w="4388" w:type="dxa"/>
          </w:tcPr>
          <w:p w14:paraId="16B2B7CB" w14:textId="4DEACDAD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C51D15" w14:paraId="59A54677" w14:textId="77777777" w:rsidTr="005D2A09">
        <w:trPr>
          <w:trHeight w:val="299"/>
        </w:trPr>
        <w:tc>
          <w:tcPr>
            <w:tcW w:w="3271" w:type="dxa"/>
            <w:gridSpan w:val="2"/>
          </w:tcPr>
          <w:p w14:paraId="2BC679E4" w14:textId="39F0546F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DC_2</w:t>
            </w:r>
          </w:p>
        </w:tc>
        <w:tc>
          <w:tcPr>
            <w:tcW w:w="1609" w:type="dxa"/>
          </w:tcPr>
          <w:p w14:paraId="783EE85B" w14:textId="2E36AE9A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C_2</w:t>
            </w:r>
          </w:p>
        </w:tc>
        <w:tc>
          <w:tcPr>
            <w:tcW w:w="4388" w:type="dxa"/>
          </w:tcPr>
          <w:p w14:paraId="2064E4AB" w14:textId="5813B987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</w:tbl>
    <w:p w14:paraId="1DF05458" w14:textId="1EC77452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02A095E4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232FFA43" w14:textId="41947E3E" w:rsidR="00C51D15" w:rsidRPr="004C1DD9" w:rsidRDefault="00C51D15" w:rsidP="00C51D1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ParallelInheritance</w:t>
            </w:r>
            <w:proofErr w:type="spellEnd"/>
          </w:p>
        </w:tc>
      </w:tr>
      <w:tr w:rsidR="00C51D15" w14:paraId="3413CA1C" w14:textId="77777777" w:rsidTr="005D2A09">
        <w:tc>
          <w:tcPr>
            <w:tcW w:w="1830" w:type="dxa"/>
            <w:shd w:val="clear" w:color="auto" w:fill="002060"/>
          </w:tcPr>
          <w:p w14:paraId="65A2EC1F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3649461E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0C04DE92" w14:textId="77777777" w:rsidTr="005D2A09">
        <w:tc>
          <w:tcPr>
            <w:tcW w:w="1830" w:type="dxa"/>
            <w:shd w:val="clear" w:color="auto" w:fill="002060"/>
          </w:tcPr>
          <w:p w14:paraId="763D6C82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2D78BD5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C51D15" w14:paraId="58AA680F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31DB3559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lastRenderedPageBreak/>
              <w:t>Categorie:</w:t>
            </w:r>
          </w:p>
        </w:tc>
        <w:tc>
          <w:tcPr>
            <w:tcW w:w="7438" w:type="dxa"/>
            <w:gridSpan w:val="3"/>
          </w:tcPr>
          <w:p w14:paraId="419A548C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4A7208AA" w14:textId="77777777" w:rsidTr="005D2A09">
        <w:tc>
          <w:tcPr>
            <w:tcW w:w="1830" w:type="dxa"/>
            <w:vMerge w:val="restart"/>
            <w:shd w:val="clear" w:color="auto" w:fill="002060"/>
          </w:tcPr>
          <w:p w14:paraId="1C66E231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32002401" w14:textId="01A642EB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I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parall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  <w:tr w:rsidR="00C51D15" w14:paraId="05240165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13C3347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42C11A8A" w14:textId="0C007C56" w:rsidR="00C51D15" w:rsidRPr="000C7E23" w:rsidRDefault="00C51D15" w:rsidP="006E4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I_2] Progetto Java non contenente una classe affetta da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  <w:tr w:rsidR="00C51D15" w14:paraId="71A2998D" w14:textId="77777777" w:rsidTr="005D2A09">
        <w:tc>
          <w:tcPr>
            <w:tcW w:w="9268" w:type="dxa"/>
            <w:gridSpan w:val="4"/>
          </w:tcPr>
          <w:p w14:paraId="51562A53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391A7AE5" w14:textId="77777777" w:rsidTr="005D2A09">
        <w:tc>
          <w:tcPr>
            <w:tcW w:w="3271" w:type="dxa"/>
            <w:gridSpan w:val="2"/>
            <w:shd w:val="clear" w:color="auto" w:fill="002060"/>
          </w:tcPr>
          <w:p w14:paraId="05E9A98B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019DB9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2B09FC22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3AB60777" w14:textId="77777777" w:rsidTr="005D2A09">
        <w:trPr>
          <w:trHeight w:val="430"/>
        </w:trPr>
        <w:tc>
          <w:tcPr>
            <w:tcW w:w="3271" w:type="dxa"/>
            <w:gridSpan w:val="2"/>
          </w:tcPr>
          <w:p w14:paraId="47E9752A" w14:textId="2673EEE3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PI_1</w:t>
            </w:r>
          </w:p>
        </w:tc>
        <w:tc>
          <w:tcPr>
            <w:tcW w:w="1609" w:type="dxa"/>
          </w:tcPr>
          <w:p w14:paraId="62409B28" w14:textId="3A61A989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_1</w:t>
            </w:r>
          </w:p>
        </w:tc>
        <w:tc>
          <w:tcPr>
            <w:tcW w:w="4388" w:type="dxa"/>
          </w:tcPr>
          <w:p w14:paraId="638D31A2" w14:textId="70277552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 viene eseguito il refactoring correttamente</w:t>
            </w:r>
          </w:p>
        </w:tc>
      </w:tr>
      <w:tr w:rsidR="00C51D15" w14:paraId="5041DA02" w14:textId="77777777" w:rsidTr="005D2A09">
        <w:trPr>
          <w:trHeight w:val="299"/>
        </w:trPr>
        <w:tc>
          <w:tcPr>
            <w:tcW w:w="3271" w:type="dxa"/>
            <w:gridSpan w:val="2"/>
          </w:tcPr>
          <w:p w14:paraId="7449447B" w14:textId="06DE4759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PI_2</w:t>
            </w:r>
          </w:p>
        </w:tc>
        <w:tc>
          <w:tcPr>
            <w:tcW w:w="1609" w:type="dxa"/>
          </w:tcPr>
          <w:p w14:paraId="39D5243C" w14:textId="1F36FBF2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_2</w:t>
            </w:r>
          </w:p>
        </w:tc>
        <w:tc>
          <w:tcPr>
            <w:tcW w:w="4388" w:type="dxa"/>
          </w:tcPr>
          <w:p w14:paraId="40DBEDE2" w14:textId="2D721C98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</w:tbl>
    <w:p w14:paraId="64C636C4" w14:textId="648C7809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7EA54DBC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3059C347" w14:textId="77777777" w:rsidR="00C51D15" w:rsidRPr="004C1DD9" w:rsidRDefault="00C51D15" w:rsidP="005D2A0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ShotgunSurgery</w:t>
            </w:r>
            <w:proofErr w:type="spellEnd"/>
          </w:p>
        </w:tc>
      </w:tr>
      <w:tr w:rsidR="00C51D15" w14:paraId="23A55FDA" w14:textId="77777777" w:rsidTr="005D2A09">
        <w:tc>
          <w:tcPr>
            <w:tcW w:w="1830" w:type="dxa"/>
            <w:shd w:val="clear" w:color="auto" w:fill="002060"/>
          </w:tcPr>
          <w:p w14:paraId="26A4286C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02AF8C48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442504E4" w14:textId="77777777" w:rsidTr="005D2A09">
        <w:tc>
          <w:tcPr>
            <w:tcW w:w="1830" w:type="dxa"/>
            <w:shd w:val="clear" w:color="auto" w:fill="002060"/>
          </w:tcPr>
          <w:p w14:paraId="1A5B02CB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3086F300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C51D15" w14:paraId="0392FC2C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5B397A04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470AC777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0C98F3A2" w14:textId="77777777" w:rsidTr="005D2A09">
        <w:tc>
          <w:tcPr>
            <w:tcW w:w="1830" w:type="dxa"/>
            <w:vMerge w:val="restart"/>
            <w:shd w:val="clear" w:color="auto" w:fill="002060"/>
          </w:tcPr>
          <w:p w14:paraId="38E0D297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23FBC3F2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SS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  <w:tr w:rsidR="00C51D15" w14:paraId="29FB1854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2C743B9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117E010D" w14:textId="77F88CDB" w:rsidR="00C51D15" w:rsidRPr="000C7E23" w:rsidRDefault="00C51D15" w:rsidP="006E4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SS_2] Progetto Java non contenente una classe affetta da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shotgun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  <w:tr w:rsidR="00C51D15" w14:paraId="78E45C15" w14:textId="77777777" w:rsidTr="005D2A09">
        <w:tc>
          <w:tcPr>
            <w:tcW w:w="9268" w:type="dxa"/>
            <w:gridSpan w:val="4"/>
          </w:tcPr>
          <w:p w14:paraId="20E128BB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76DA2782" w14:textId="77777777" w:rsidTr="005D2A09">
        <w:tc>
          <w:tcPr>
            <w:tcW w:w="3271" w:type="dxa"/>
            <w:gridSpan w:val="2"/>
            <w:shd w:val="clear" w:color="auto" w:fill="002060"/>
          </w:tcPr>
          <w:p w14:paraId="6BAD7CC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998AE8A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716CD2A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193C642B" w14:textId="77777777" w:rsidTr="005D2A09">
        <w:trPr>
          <w:trHeight w:val="430"/>
        </w:trPr>
        <w:tc>
          <w:tcPr>
            <w:tcW w:w="3271" w:type="dxa"/>
            <w:gridSpan w:val="2"/>
          </w:tcPr>
          <w:p w14:paraId="2A2A9426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SS_1</w:t>
            </w:r>
          </w:p>
        </w:tc>
        <w:tc>
          <w:tcPr>
            <w:tcW w:w="1609" w:type="dxa"/>
          </w:tcPr>
          <w:p w14:paraId="3E823B43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_1</w:t>
            </w:r>
          </w:p>
        </w:tc>
        <w:tc>
          <w:tcPr>
            <w:tcW w:w="4388" w:type="dxa"/>
          </w:tcPr>
          <w:p w14:paraId="252861C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C51D15" w14:paraId="3DEFB559" w14:textId="77777777" w:rsidTr="005D2A09">
        <w:trPr>
          <w:trHeight w:val="299"/>
        </w:trPr>
        <w:tc>
          <w:tcPr>
            <w:tcW w:w="3271" w:type="dxa"/>
            <w:gridSpan w:val="2"/>
          </w:tcPr>
          <w:p w14:paraId="3CDB7AAC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SS_2</w:t>
            </w:r>
          </w:p>
        </w:tc>
        <w:tc>
          <w:tcPr>
            <w:tcW w:w="1609" w:type="dxa"/>
          </w:tcPr>
          <w:p w14:paraId="4AFDE30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_2</w:t>
            </w:r>
          </w:p>
        </w:tc>
        <w:tc>
          <w:tcPr>
            <w:tcW w:w="4388" w:type="dxa"/>
          </w:tcPr>
          <w:p w14:paraId="08FBC636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</w:tbl>
    <w:p w14:paraId="7BE5D9B7" w14:textId="77777777" w:rsidR="00C51D15" w:rsidRDefault="00C51D15" w:rsidP="00BE6589">
      <w:pPr>
        <w:rPr>
          <w:rFonts w:ascii="Arial" w:hAnsi="Arial" w:cs="Arial"/>
          <w:b/>
          <w:sz w:val="40"/>
        </w:rPr>
      </w:pPr>
    </w:p>
    <w:sectPr w:rsidR="00C51D1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5B0EB" w14:textId="77777777" w:rsidR="00F0536F" w:rsidRDefault="00F0536F" w:rsidP="007E0147">
      <w:pPr>
        <w:spacing w:after="0" w:line="240" w:lineRule="auto"/>
      </w:pPr>
      <w:r>
        <w:separator/>
      </w:r>
    </w:p>
  </w:endnote>
  <w:endnote w:type="continuationSeparator" w:id="0">
    <w:p w14:paraId="58325CF0" w14:textId="77777777" w:rsidR="00F0536F" w:rsidRDefault="00F0536F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7B1F" w14:textId="77777777" w:rsidR="008714B0" w:rsidRDefault="008714B0" w:rsidP="008714B0">
    <w:pPr>
      <w:pStyle w:val="Pidipagina"/>
    </w:pPr>
    <w:r>
      <w:t>Autori</w:t>
    </w:r>
  </w:p>
  <w:p w14:paraId="65FD5BA8" w14:textId="77777777" w:rsidR="008714B0" w:rsidRDefault="008714B0" w:rsidP="008714B0">
    <w:pPr>
      <w:pStyle w:val="Pidipagina"/>
    </w:pPr>
    <w:r>
      <w:t xml:space="preserve">Angelo Afeltra: </w:t>
    </w:r>
    <w:r w:rsidRPr="00932F14">
      <w:t>0522501354</w:t>
    </w:r>
  </w:p>
  <w:p w14:paraId="43B21E90" w14:textId="77777777" w:rsidR="008714B0" w:rsidRDefault="008714B0" w:rsidP="008714B0">
    <w:pPr>
      <w:pStyle w:val="Pidipagina"/>
    </w:pPr>
    <w:r>
      <w:t>Antonio Trovato: 0522501270</w:t>
    </w:r>
  </w:p>
  <w:p w14:paraId="64C1BDBB" w14:textId="431F387A" w:rsidR="007E0147" w:rsidRPr="008714B0" w:rsidRDefault="008714B0" w:rsidP="008714B0">
    <w:pPr>
      <w:pStyle w:val="Pidipagina"/>
    </w:pPr>
    <w:r>
      <w:t>Walter D’Ambro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E050" w14:textId="77777777" w:rsidR="00F0536F" w:rsidRDefault="00F0536F" w:rsidP="007E0147">
      <w:pPr>
        <w:spacing w:after="0" w:line="240" w:lineRule="auto"/>
      </w:pPr>
      <w:r>
        <w:separator/>
      </w:r>
    </w:p>
  </w:footnote>
  <w:footnote w:type="continuationSeparator" w:id="0">
    <w:p w14:paraId="4A8C9857" w14:textId="77777777" w:rsidR="00F0536F" w:rsidRDefault="00F0536F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E30"/>
    <w:multiLevelType w:val="hybridMultilevel"/>
    <w:tmpl w:val="54329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670"/>
    <w:multiLevelType w:val="hybridMultilevel"/>
    <w:tmpl w:val="D21E88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798"/>
    <w:multiLevelType w:val="hybridMultilevel"/>
    <w:tmpl w:val="01660946"/>
    <w:lvl w:ilvl="0" w:tplc="5680F2E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0C041D"/>
    <w:rsid w:val="00151F37"/>
    <w:rsid w:val="001E1C00"/>
    <w:rsid w:val="00256156"/>
    <w:rsid w:val="003107F0"/>
    <w:rsid w:val="0039002B"/>
    <w:rsid w:val="00456CBF"/>
    <w:rsid w:val="0049453F"/>
    <w:rsid w:val="0056607A"/>
    <w:rsid w:val="005F0B4E"/>
    <w:rsid w:val="006A1D2A"/>
    <w:rsid w:val="006D6429"/>
    <w:rsid w:val="006E4674"/>
    <w:rsid w:val="00792998"/>
    <w:rsid w:val="007B2553"/>
    <w:rsid w:val="007E0147"/>
    <w:rsid w:val="008357E0"/>
    <w:rsid w:val="008714B0"/>
    <w:rsid w:val="008A7E7C"/>
    <w:rsid w:val="008D6BB7"/>
    <w:rsid w:val="009439D3"/>
    <w:rsid w:val="0094756B"/>
    <w:rsid w:val="00961DB5"/>
    <w:rsid w:val="009F0B1A"/>
    <w:rsid w:val="00A53306"/>
    <w:rsid w:val="00A53A0D"/>
    <w:rsid w:val="00A95AC9"/>
    <w:rsid w:val="00AA4287"/>
    <w:rsid w:val="00B42ADB"/>
    <w:rsid w:val="00BB3B6A"/>
    <w:rsid w:val="00BE6589"/>
    <w:rsid w:val="00C46CF8"/>
    <w:rsid w:val="00C51D15"/>
    <w:rsid w:val="00E00903"/>
    <w:rsid w:val="00E95175"/>
    <w:rsid w:val="00EC169C"/>
    <w:rsid w:val="00EE3368"/>
    <w:rsid w:val="00F0536F"/>
    <w:rsid w:val="00F96DCA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A0D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F655-73F9-4E34-9922-1BD4F5A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3</cp:revision>
  <dcterms:created xsi:type="dcterms:W3CDTF">2022-05-26T10:40:00Z</dcterms:created>
  <dcterms:modified xsi:type="dcterms:W3CDTF">2022-07-07T15:18:00Z</dcterms:modified>
</cp:coreProperties>
</file>